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0"/>
          <w:lang w:eastAsia="zh-CN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584835</wp:posOffset>
            </wp:positionV>
            <wp:extent cx="1671320" cy="651510"/>
            <wp:effectExtent l="0" t="0" r="5080" b="15240"/>
            <wp:wrapTight wrapText="bothSides">
              <wp:wrapPolygon>
                <wp:start x="0" y="0"/>
                <wp:lineTo x="0" y="20842"/>
                <wp:lineTo x="21419" y="20842"/>
                <wp:lineTo x="214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 w:val="40"/>
        </w:rPr>
      </w:pPr>
      <w:r>
        <w:rPr>
          <w:rFonts w:hint="eastAsia"/>
          <w:sz w:val="40"/>
        </w:rPr>
        <w:t>标书领取申请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编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标号/包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人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中文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982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联系人：                                 电话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：                                   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13750" w:type="dxa"/>
            <w:gridSpan w:val="2"/>
          </w:tcPr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在此声明：“申请人”一栏所填内容为投标人名称，并对上述所填全部内容的真实性，准确性负完全责任。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填表人签字：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填表日期： </w:t>
            </w:r>
            <w:r>
              <w:rPr>
                <w:rFonts w:hint="eastAsia"/>
                <w:sz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17D86AF7"/>
    <w:rsid w:val="280877BC"/>
    <w:rsid w:val="38F116D1"/>
    <w:rsid w:val="521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</Words>
  <Characters>183</Characters>
  <Lines>1</Lines>
  <Paragraphs>1</Paragraphs>
  <TotalTime>0</TotalTime>
  <ScaleCrop>false</ScaleCrop>
  <LinksUpToDate>false</LinksUpToDate>
  <CharactersWithSpaces>2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橙橘子</cp:lastModifiedBy>
  <cp:lastPrinted>2020-09-30T07:10:49Z</cp:lastPrinted>
  <dcterms:modified xsi:type="dcterms:W3CDTF">2020-09-30T07:10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